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YSTEMS 5th Edition International Student Vers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YSTEMS 5th Edition International Student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9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OMMUNICATION SYSTEMS 5th Edition International Student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